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6526" w14:textId="75BE3344" w:rsidR="00B962B2" w:rsidRDefault="00186631" w:rsidP="00B962B2">
      <w:pPr>
        <w:jc w:val="center"/>
      </w:pPr>
      <w:r w:rsidRPr="00186631">
        <w:rPr>
          <w:color w:val="000000" w:themeColor="text1"/>
          <w:sz w:val="28"/>
        </w:rPr>
        <w:t>IGÉNYLÉS NAPKÖZIS ÜGYELETRE</w:t>
      </w:r>
    </w:p>
    <w:p w14:paraId="00BD2D4A" w14:textId="77777777" w:rsidR="00B962B2" w:rsidRPr="00186631" w:rsidRDefault="00B962B2" w:rsidP="00B962B2">
      <w:pPr>
        <w:jc w:val="center"/>
        <w:rPr>
          <w:b/>
          <w:sz w:val="24"/>
        </w:rPr>
      </w:pPr>
    </w:p>
    <w:p w14:paraId="747F2082" w14:textId="77777777" w:rsidR="00B962B2" w:rsidRPr="003058A7" w:rsidRDefault="00B962B2" w:rsidP="00B962B2">
      <w:pPr>
        <w:jc w:val="center"/>
        <w:rPr>
          <w:b/>
          <w:sz w:val="28"/>
          <w:szCs w:val="28"/>
        </w:rPr>
      </w:pPr>
      <w:r w:rsidRPr="003058A7">
        <w:rPr>
          <w:b/>
          <w:sz w:val="28"/>
          <w:szCs w:val="28"/>
          <w:u w:val="single"/>
        </w:rPr>
        <w:t>Tisztelt Szülők!</w:t>
      </w:r>
    </w:p>
    <w:p w14:paraId="4C0F1702" w14:textId="3297A2E4" w:rsidR="003058A7" w:rsidRDefault="00D6533E" w:rsidP="003058A7">
      <w:pPr>
        <w:jc w:val="center"/>
        <w:rPr>
          <w:b/>
          <w:sz w:val="24"/>
        </w:rPr>
      </w:pPr>
      <w:r>
        <w:rPr>
          <w:b/>
          <w:sz w:val="24"/>
        </w:rPr>
        <w:t>20</w:t>
      </w:r>
      <w:r w:rsidR="00B46A1F">
        <w:rPr>
          <w:b/>
          <w:sz w:val="24"/>
        </w:rPr>
        <w:t>2</w:t>
      </w:r>
      <w:r w:rsidR="00290733">
        <w:rPr>
          <w:b/>
          <w:sz w:val="24"/>
        </w:rPr>
        <w:t xml:space="preserve">3. </w:t>
      </w:r>
      <w:r w:rsidR="0045314B">
        <w:rPr>
          <w:b/>
          <w:sz w:val="24"/>
        </w:rPr>
        <w:t>április</w:t>
      </w:r>
      <w:r w:rsidR="00290733">
        <w:rPr>
          <w:b/>
          <w:sz w:val="24"/>
        </w:rPr>
        <w:t xml:space="preserve"> </w:t>
      </w:r>
      <w:r w:rsidR="000703C6">
        <w:rPr>
          <w:b/>
          <w:sz w:val="24"/>
        </w:rPr>
        <w:t>24-én tanítás nélküli munkanap</w:t>
      </w:r>
      <w:r w:rsidR="0045314B">
        <w:rPr>
          <w:b/>
          <w:sz w:val="24"/>
        </w:rPr>
        <w:t xml:space="preserve"> </w:t>
      </w:r>
      <w:r w:rsidR="00290733">
        <w:rPr>
          <w:b/>
          <w:sz w:val="24"/>
        </w:rPr>
        <w:t>lesz</w:t>
      </w:r>
    </w:p>
    <w:p w14:paraId="79F28FCC" w14:textId="77777777" w:rsidR="00C94177" w:rsidRDefault="003058A7" w:rsidP="0002650D">
      <w:pPr>
        <w:jc w:val="both"/>
        <w:rPr>
          <w:b/>
        </w:rPr>
      </w:pPr>
      <w:r>
        <w:rPr>
          <w:b/>
        </w:rPr>
        <w:t>J</w:t>
      </w:r>
      <w:r w:rsidR="00BC78E4" w:rsidRPr="00186631">
        <w:rPr>
          <w:b/>
        </w:rPr>
        <w:t xml:space="preserve">elentkezés esetén napközis ügyeletet tartunk </w:t>
      </w:r>
      <w:r w:rsidR="005314FC">
        <w:rPr>
          <w:b/>
        </w:rPr>
        <w:t>7</w:t>
      </w:r>
      <w:r w:rsidR="00BC78E4" w:rsidRPr="00186631">
        <w:rPr>
          <w:b/>
        </w:rPr>
        <w:t>:</w:t>
      </w:r>
      <w:r w:rsidR="005314FC">
        <w:rPr>
          <w:b/>
        </w:rPr>
        <w:t>0</w:t>
      </w:r>
      <w:r w:rsidR="00BC78E4" w:rsidRPr="00186631">
        <w:rPr>
          <w:b/>
        </w:rPr>
        <w:t>0-17:00-ig a Központi Iskolában (Fő út 1.)</w:t>
      </w:r>
    </w:p>
    <w:p w14:paraId="698390C6" w14:textId="62BCF9A8" w:rsidR="00746BE7" w:rsidRDefault="00BC78E4" w:rsidP="0002650D">
      <w:pPr>
        <w:jc w:val="both"/>
        <w:rPr>
          <w:b/>
        </w:rPr>
      </w:pPr>
      <w:r w:rsidRPr="00933674">
        <w:rPr>
          <w:b/>
        </w:rPr>
        <w:t xml:space="preserve">Nyomatékosan felhívjuk a szülők figyelmét arra, csak akkor kérjék a felügyeletet, ha ténylegesen igénybe </w:t>
      </w:r>
      <w:r w:rsidR="003E55D4">
        <w:rPr>
          <w:b/>
        </w:rPr>
        <w:t xml:space="preserve">is </w:t>
      </w:r>
      <w:r w:rsidRPr="00933674">
        <w:rPr>
          <w:b/>
        </w:rPr>
        <w:t>veszik.</w:t>
      </w:r>
    </w:p>
    <w:p w14:paraId="7755EBF2" w14:textId="7F1FA348" w:rsidR="00B053B7" w:rsidRPr="00933674" w:rsidRDefault="005314FC" w:rsidP="0002650D">
      <w:pPr>
        <w:jc w:val="both"/>
        <w:rPr>
          <w:b/>
        </w:rPr>
      </w:pPr>
      <w:r>
        <w:rPr>
          <w:b/>
        </w:rPr>
        <w:t>Étkezési igényüket a Projektnél szíveskedjenek jelezni</w:t>
      </w:r>
      <w:r w:rsidR="003E55D4">
        <w:rPr>
          <w:b/>
        </w:rPr>
        <w:t>!</w:t>
      </w:r>
    </w:p>
    <w:p w14:paraId="45307DFE" w14:textId="4EE9E06A" w:rsidR="003E55D4" w:rsidRDefault="00BC78E4" w:rsidP="0002650D">
      <w:pPr>
        <w:jc w:val="both"/>
      </w:pPr>
      <w:r>
        <w:t>Kérjük az alábbi adatok pontos megadásával, illetve aláírásával jelezze szándékát</w:t>
      </w:r>
      <w:r w:rsidR="008F69C9">
        <w:t>!</w:t>
      </w:r>
    </w:p>
    <w:p w14:paraId="364991F5" w14:textId="37165FD3" w:rsidR="00186631" w:rsidRDefault="0045314B" w:rsidP="0002650D">
      <w:pPr>
        <w:jc w:val="both"/>
      </w:pPr>
      <w:r>
        <w:t xml:space="preserve">Jelentkezési határidő: </w:t>
      </w:r>
      <w:r w:rsidR="000703C6">
        <w:t>április 1</w:t>
      </w:r>
      <w:r w:rsidR="005A2750">
        <w:t>8</w:t>
      </w:r>
      <w:bookmarkStart w:id="0" w:name="_GoBack"/>
      <w:bookmarkEnd w:id="0"/>
      <w:r w:rsidR="000703C6">
        <w:t>.</w:t>
      </w:r>
    </w:p>
    <w:p w14:paraId="3F714556" w14:textId="77777777" w:rsidR="009E2738" w:rsidRDefault="009E2738" w:rsidP="009E2738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1188"/>
        <w:gridCol w:w="1443"/>
        <w:gridCol w:w="1590"/>
        <w:gridCol w:w="1348"/>
        <w:gridCol w:w="1258"/>
      </w:tblGrid>
      <w:tr w:rsidR="009E2738" w14:paraId="5D132BAC" w14:textId="77777777" w:rsidTr="005314FC">
        <w:trPr>
          <w:trHeight w:val="442"/>
        </w:trPr>
        <w:tc>
          <w:tcPr>
            <w:tcW w:w="2235" w:type="dxa"/>
          </w:tcPr>
          <w:p w14:paraId="777DCC34" w14:textId="77777777" w:rsidR="009E2738" w:rsidRDefault="009E2738" w:rsidP="00794B82">
            <w:pPr>
              <w:jc w:val="center"/>
            </w:pPr>
          </w:p>
        </w:tc>
        <w:tc>
          <w:tcPr>
            <w:tcW w:w="1188" w:type="dxa"/>
          </w:tcPr>
          <w:p w14:paraId="300FF089" w14:textId="77777777" w:rsidR="009E2738" w:rsidRPr="00186631" w:rsidRDefault="009E2738" w:rsidP="00794B82">
            <w:pPr>
              <w:jc w:val="center"/>
              <w:rPr>
                <w:b/>
              </w:rPr>
            </w:pPr>
            <w:r>
              <w:rPr>
                <w:b/>
              </w:rPr>
              <w:t>IGEN igénylem</w:t>
            </w:r>
          </w:p>
        </w:tc>
        <w:tc>
          <w:tcPr>
            <w:tcW w:w="1443" w:type="dxa"/>
          </w:tcPr>
          <w:p w14:paraId="6E8B852B" w14:textId="77777777" w:rsidR="009E2738" w:rsidRDefault="009E2738" w:rsidP="00794B82">
            <w:pPr>
              <w:jc w:val="center"/>
              <w:rPr>
                <w:b/>
              </w:rPr>
            </w:pPr>
            <w:r>
              <w:rPr>
                <w:b/>
              </w:rPr>
              <w:t>Egyszeri étkező (ebédes)</w:t>
            </w:r>
          </w:p>
        </w:tc>
        <w:tc>
          <w:tcPr>
            <w:tcW w:w="1590" w:type="dxa"/>
          </w:tcPr>
          <w:p w14:paraId="7980B4CF" w14:textId="77777777" w:rsidR="009E2738" w:rsidRDefault="009E2738" w:rsidP="00794B82">
            <w:pPr>
              <w:jc w:val="center"/>
              <w:rPr>
                <w:b/>
              </w:rPr>
            </w:pPr>
            <w:r>
              <w:rPr>
                <w:b/>
              </w:rPr>
              <w:t>Háromszori étkező</w:t>
            </w:r>
          </w:p>
        </w:tc>
        <w:tc>
          <w:tcPr>
            <w:tcW w:w="1348" w:type="dxa"/>
          </w:tcPr>
          <w:p w14:paraId="59A56282" w14:textId="77777777" w:rsidR="009E2738" w:rsidRDefault="009E2738" w:rsidP="00794B82">
            <w:pPr>
              <w:jc w:val="center"/>
              <w:rPr>
                <w:b/>
              </w:rPr>
            </w:pPr>
            <w:r>
              <w:rPr>
                <w:b/>
              </w:rPr>
              <w:t>Otthonról hozza</w:t>
            </w:r>
          </w:p>
        </w:tc>
        <w:tc>
          <w:tcPr>
            <w:tcW w:w="1258" w:type="dxa"/>
          </w:tcPr>
          <w:p w14:paraId="38C0F210" w14:textId="77777777" w:rsidR="009E2738" w:rsidRPr="00186631" w:rsidRDefault="009E2738" w:rsidP="00794B82">
            <w:pPr>
              <w:jc w:val="center"/>
              <w:rPr>
                <w:b/>
              </w:rPr>
            </w:pPr>
            <w:r>
              <w:rPr>
                <w:b/>
              </w:rPr>
              <w:t>NEM igénylem</w:t>
            </w:r>
          </w:p>
        </w:tc>
      </w:tr>
      <w:tr w:rsidR="009E2738" w14:paraId="7FD0640D" w14:textId="77777777" w:rsidTr="005314FC">
        <w:tc>
          <w:tcPr>
            <w:tcW w:w="2235" w:type="dxa"/>
          </w:tcPr>
          <w:p w14:paraId="437F59D9" w14:textId="29F64AD5" w:rsidR="009E2738" w:rsidRPr="00186631" w:rsidRDefault="0045314B" w:rsidP="00D6533E">
            <w:pPr>
              <w:tabs>
                <w:tab w:val="center" w:pos="1402"/>
                <w:tab w:val="right" w:pos="2804"/>
              </w:tabs>
              <w:rPr>
                <w:b/>
              </w:rPr>
            </w:pPr>
            <w:r>
              <w:rPr>
                <w:b/>
              </w:rPr>
              <w:t xml:space="preserve">április </w:t>
            </w:r>
            <w:r w:rsidR="000703C6">
              <w:rPr>
                <w:b/>
              </w:rPr>
              <w:t>24.</w:t>
            </w:r>
            <w:r>
              <w:rPr>
                <w:b/>
              </w:rPr>
              <w:t xml:space="preserve"> </w:t>
            </w:r>
            <w:r w:rsidR="000703C6">
              <w:rPr>
                <w:b/>
              </w:rPr>
              <w:t>hétfő</w:t>
            </w:r>
          </w:p>
        </w:tc>
        <w:tc>
          <w:tcPr>
            <w:tcW w:w="1188" w:type="dxa"/>
          </w:tcPr>
          <w:p w14:paraId="07A6B70C" w14:textId="77777777" w:rsidR="009E2738" w:rsidRDefault="009E2738" w:rsidP="00794B82">
            <w:pPr>
              <w:jc w:val="center"/>
            </w:pPr>
          </w:p>
        </w:tc>
        <w:tc>
          <w:tcPr>
            <w:tcW w:w="1443" w:type="dxa"/>
          </w:tcPr>
          <w:p w14:paraId="21C8F957" w14:textId="77777777" w:rsidR="009E2738" w:rsidRDefault="009E2738" w:rsidP="00794B82">
            <w:pPr>
              <w:jc w:val="center"/>
            </w:pPr>
          </w:p>
        </w:tc>
        <w:tc>
          <w:tcPr>
            <w:tcW w:w="1590" w:type="dxa"/>
          </w:tcPr>
          <w:p w14:paraId="36123800" w14:textId="77777777" w:rsidR="009E2738" w:rsidRDefault="009E2738" w:rsidP="00794B82">
            <w:pPr>
              <w:jc w:val="center"/>
            </w:pPr>
          </w:p>
        </w:tc>
        <w:tc>
          <w:tcPr>
            <w:tcW w:w="1348" w:type="dxa"/>
          </w:tcPr>
          <w:p w14:paraId="73FB3715" w14:textId="77777777" w:rsidR="009E2738" w:rsidRDefault="009E2738" w:rsidP="00794B82">
            <w:pPr>
              <w:jc w:val="center"/>
            </w:pPr>
          </w:p>
        </w:tc>
        <w:tc>
          <w:tcPr>
            <w:tcW w:w="1258" w:type="dxa"/>
          </w:tcPr>
          <w:p w14:paraId="21970895" w14:textId="77777777" w:rsidR="003058A7" w:rsidRDefault="003058A7" w:rsidP="003E55D4"/>
          <w:p w14:paraId="68181AFE" w14:textId="00A6FF26" w:rsidR="003E55D4" w:rsidRDefault="003E55D4" w:rsidP="003E55D4"/>
        </w:tc>
      </w:tr>
      <w:tr w:rsidR="009E2738" w14:paraId="163D85B3" w14:textId="77777777" w:rsidTr="00794B82">
        <w:tc>
          <w:tcPr>
            <w:tcW w:w="9062" w:type="dxa"/>
            <w:gridSpan w:val="6"/>
          </w:tcPr>
          <w:p w14:paraId="789B487F" w14:textId="77777777" w:rsidR="009E2738" w:rsidRDefault="009E2738" w:rsidP="00794B82">
            <w:r>
              <w:t>Tanuló neve:</w:t>
            </w:r>
          </w:p>
          <w:p w14:paraId="7839210D" w14:textId="77777777" w:rsidR="009E2738" w:rsidRDefault="009E2738" w:rsidP="00794B82"/>
          <w:p w14:paraId="42B5E5BC" w14:textId="77777777" w:rsidR="009E2738" w:rsidRDefault="009E2738" w:rsidP="00794B82">
            <w:r>
              <w:t>osztálya:</w:t>
            </w:r>
          </w:p>
          <w:p w14:paraId="573B3A6F" w14:textId="77777777" w:rsidR="009E2738" w:rsidRDefault="009E2738" w:rsidP="00794B82"/>
        </w:tc>
      </w:tr>
      <w:tr w:rsidR="009E2738" w14:paraId="0C606B83" w14:textId="77777777" w:rsidTr="00794B82">
        <w:tc>
          <w:tcPr>
            <w:tcW w:w="9062" w:type="dxa"/>
            <w:gridSpan w:val="6"/>
          </w:tcPr>
          <w:p w14:paraId="513EE18B" w14:textId="77777777" w:rsidR="009E2738" w:rsidRDefault="009E2738" w:rsidP="00794B82">
            <w:r>
              <w:t>Reggel mikor érkezik?</w:t>
            </w:r>
          </w:p>
          <w:p w14:paraId="745F7034" w14:textId="77777777" w:rsidR="009E2738" w:rsidRDefault="009E2738" w:rsidP="00794B82"/>
        </w:tc>
      </w:tr>
      <w:tr w:rsidR="009E2738" w14:paraId="4947A2C9" w14:textId="77777777" w:rsidTr="00794B82">
        <w:tc>
          <w:tcPr>
            <w:tcW w:w="9062" w:type="dxa"/>
            <w:gridSpan w:val="6"/>
          </w:tcPr>
          <w:p w14:paraId="6A09345D" w14:textId="77777777" w:rsidR="009E2738" w:rsidRDefault="009E2738" w:rsidP="00794B82">
            <w:r>
              <w:t>Hogyan távozhat? (szülő, busz, egyedül…)</w:t>
            </w:r>
          </w:p>
          <w:p w14:paraId="7E2AC154" w14:textId="77777777" w:rsidR="009E2738" w:rsidRDefault="009E2738" w:rsidP="00794B82"/>
        </w:tc>
      </w:tr>
      <w:tr w:rsidR="009E2738" w14:paraId="0E8B1A43" w14:textId="77777777" w:rsidTr="00794B82">
        <w:tc>
          <w:tcPr>
            <w:tcW w:w="9062" w:type="dxa"/>
            <w:gridSpan w:val="6"/>
          </w:tcPr>
          <w:p w14:paraId="5C3CC8D1" w14:textId="77777777" w:rsidR="009E2738" w:rsidRDefault="009E2738" w:rsidP="00794B82">
            <w:r>
              <w:t>Mikor távozhat?</w:t>
            </w:r>
          </w:p>
          <w:p w14:paraId="22F0E4ED" w14:textId="77777777" w:rsidR="009E2738" w:rsidRDefault="009E2738" w:rsidP="00794B82"/>
        </w:tc>
      </w:tr>
      <w:tr w:rsidR="009E2738" w14:paraId="3485B537" w14:textId="77777777" w:rsidTr="00794B82">
        <w:tc>
          <w:tcPr>
            <w:tcW w:w="9062" w:type="dxa"/>
            <w:gridSpan w:val="6"/>
          </w:tcPr>
          <w:p w14:paraId="097B3EBB" w14:textId="77777777" w:rsidR="009E2738" w:rsidRDefault="009E2738" w:rsidP="00794B82">
            <w:r>
              <w:t>Szülő elérhetősége:</w:t>
            </w:r>
          </w:p>
          <w:p w14:paraId="58223CDC" w14:textId="77777777" w:rsidR="009E2738" w:rsidRDefault="009E2738" w:rsidP="00794B82"/>
        </w:tc>
      </w:tr>
    </w:tbl>
    <w:p w14:paraId="0885CB09" w14:textId="77777777" w:rsidR="00186631" w:rsidRDefault="00186631" w:rsidP="00B962B2">
      <w:pPr>
        <w:jc w:val="center"/>
      </w:pPr>
    </w:p>
    <w:p w14:paraId="0FCAD9C3" w14:textId="77777777" w:rsidR="00186631" w:rsidRDefault="00186631" w:rsidP="00B962B2">
      <w:pPr>
        <w:jc w:val="center"/>
      </w:pPr>
    </w:p>
    <w:p w14:paraId="7410B7DF" w14:textId="77777777" w:rsidR="00186631" w:rsidRDefault="00186631" w:rsidP="00B962B2">
      <w:pPr>
        <w:jc w:val="center"/>
      </w:pPr>
    </w:p>
    <w:p w14:paraId="406AE265" w14:textId="77777777" w:rsidR="00186631" w:rsidRDefault="00186631" w:rsidP="00186631">
      <w:pPr>
        <w:jc w:val="right"/>
      </w:pPr>
      <w:r>
        <w:t>Szülő aláírása</w:t>
      </w:r>
      <w:proofErr w:type="gramStart"/>
      <w:r>
        <w:t>: …</w:t>
      </w:r>
      <w:proofErr w:type="gramEnd"/>
      <w:r>
        <w:t>……………………………………………………………</w:t>
      </w:r>
    </w:p>
    <w:p w14:paraId="5F7C043F" w14:textId="77777777" w:rsidR="00186631" w:rsidRDefault="00186631" w:rsidP="00186631">
      <w:pPr>
        <w:tabs>
          <w:tab w:val="left" w:pos="708"/>
          <w:tab w:val="left" w:pos="1416"/>
          <w:tab w:val="left" w:pos="2124"/>
          <w:tab w:val="right" w:pos="9072"/>
        </w:tabs>
      </w:pPr>
    </w:p>
    <w:p w14:paraId="33BBD0A2" w14:textId="0F357994" w:rsidR="00186631" w:rsidRDefault="00186631" w:rsidP="0045314B">
      <w:pPr>
        <w:tabs>
          <w:tab w:val="left" w:pos="708"/>
          <w:tab w:val="left" w:pos="1416"/>
          <w:tab w:val="left" w:pos="2124"/>
          <w:tab w:val="right" w:pos="9072"/>
        </w:tabs>
        <w:jc w:val="right"/>
        <w:rPr>
          <w:b/>
        </w:rPr>
      </w:pPr>
      <w:r>
        <w:tab/>
      </w:r>
      <w:r>
        <w:tab/>
      </w:r>
      <w:r>
        <w:rPr>
          <w:b/>
        </w:rPr>
        <w:t>Köszönettel: Iskola vezetősége</w:t>
      </w:r>
    </w:p>
    <w:p w14:paraId="473FB855" w14:textId="77777777" w:rsidR="00186631" w:rsidRPr="00186631" w:rsidRDefault="00186631" w:rsidP="00186631">
      <w:pPr>
        <w:tabs>
          <w:tab w:val="left" w:pos="708"/>
          <w:tab w:val="left" w:pos="1416"/>
          <w:tab w:val="left" w:pos="2124"/>
          <w:tab w:val="right" w:pos="9072"/>
        </w:tabs>
        <w:rPr>
          <w:b/>
        </w:rPr>
      </w:pPr>
    </w:p>
    <w:sectPr w:rsidR="00186631" w:rsidRPr="00186631" w:rsidSect="00784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B2"/>
    <w:rsid w:val="0002650D"/>
    <w:rsid w:val="000623EB"/>
    <w:rsid w:val="000668DC"/>
    <w:rsid w:val="000703C6"/>
    <w:rsid w:val="000A7E9F"/>
    <w:rsid w:val="001218B7"/>
    <w:rsid w:val="001849B4"/>
    <w:rsid w:val="00186631"/>
    <w:rsid w:val="001C550F"/>
    <w:rsid w:val="00231E63"/>
    <w:rsid w:val="00232FD3"/>
    <w:rsid w:val="002606CF"/>
    <w:rsid w:val="002748C2"/>
    <w:rsid w:val="00284ECD"/>
    <w:rsid w:val="00290733"/>
    <w:rsid w:val="003058A7"/>
    <w:rsid w:val="00305DF3"/>
    <w:rsid w:val="003E55D4"/>
    <w:rsid w:val="00441AF2"/>
    <w:rsid w:val="0045314B"/>
    <w:rsid w:val="0049237C"/>
    <w:rsid w:val="004A430D"/>
    <w:rsid w:val="004C2007"/>
    <w:rsid w:val="00514E49"/>
    <w:rsid w:val="005314FC"/>
    <w:rsid w:val="005A2750"/>
    <w:rsid w:val="00600235"/>
    <w:rsid w:val="006F52C2"/>
    <w:rsid w:val="00735B6C"/>
    <w:rsid w:val="00737134"/>
    <w:rsid w:val="00746BE7"/>
    <w:rsid w:val="00783CC1"/>
    <w:rsid w:val="00784F3A"/>
    <w:rsid w:val="007C2C35"/>
    <w:rsid w:val="007F779A"/>
    <w:rsid w:val="008900AA"/>
    <w:rsid w:val="008A3896"/>
    <w:rsid w:val="008F69C9"/>
    <w:rsid w:val="00924DB7"/>
    <w:rsid w:val="00933674"/>
    <w:rsid w:val="00957950"/>
    <w:rsid w:val="00986FC6"/>
    <w:rsid w:val="009E24B0"/>
    <w:rsid w:val="009E2738"/>
    <w:rsid w:val="00AA4621"/>
    <w:rsid w:val="00AE0466"/>
    <w:rsid w:val="00AE22EF"/>
    <w:rsid w:val="00B053B7"/>
    <w:rsid w:val="00B46A1F"/>
    <w:rsid w:val="00B64415"/>
    <w:rsid w:val="00B83037"/>
    <w:rsid w:val="00B962B2"/>
    <w:rsid w:val="00BA6DF4"/>
    <w:rsid w:val="00BC50BA"/>
    <w:rsid w:val="00BC78E4"/>
    <w:rsid w:val="00C2008F"/>
    <w:rsid w:val="00C94177"/>
    <w:rsid w:val="00CC770F"/>
    <w:rsid w:val="00D216CF"/>
    <w:rsid w:val="00D44214"/>
    <w:rsid w:val="00D6533E"/>
    <w:rsid w:val="00DD4C7C"/>
    <w:rsid w:val="00F45D53"/>
    <w:rsid w:val="00F968DC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25B3"/>
  <w15:docId w15:val="{F5DD675D-00D8-4ED5-A9DB-98B21EEA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4F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8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3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32A6-EED9-4082-9C6F-BB9A6A5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ALTISK-MAGLOD</cp:lastModifiedBy>
  <cp:revision>7</cp:revision>
  <cp:lastPrinted>2023-02-07T12:50:00Z</cp:lastPrinted>
  <dcterms:created xsi:type="dcterms:W3CDTF">2023-04-04T06:18:00Z</dcterms:created>
  <dcterms:modified xsi:type="dcterms:W3CDTF">2023-04-13T12:58:00Z</dcterms:modified>
</cp:coreProperties>
</file>